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42D6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9019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90190" w:rsidRPr="00D67894" w:rsidRDefault="00A901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90190" w:rsidRPr="004D1E9E" w:rsidRDefault="00A90190" w:rsidP="00D973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90190" w:rsidRPr="004D1E9E" w:rsidRDefault="00442D69" w:rsidP="00442D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Деревообделочная</w:t>
            </w:r>
          </w:p>
        </w:tc>
        <w:tc>
          <w:tcPr>
            <w:tcW w:w="4111" w:type="dxa"/>
            <w:vAlign w:val="center"/>
          </w:tcPr>
          <w:p w:rsidR="00A90190" w:rsidRPr="004D1E9E" w:rsidRDefault="00442D69" w:rsidP="00D9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П-10/0,4 кВ с приборами учета э/э и ЛЭП-10 кВ для электроснабжения складов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ообделочной,3а</w:t>
            </w:r>
          </w:p>
        </w:tc>
        <w:tc>
          <w:tcPr>
            <w:tcW w:w="1985" w:type="dxa"/>
            <w:vAlign w:val="center"/>
          </w:tcPr>
          <w:p w:rsidR="00A90190" w:rsidRPr="004D1E9E" w:rsidRDefault="00442D69" w:rsidP="00D9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DD7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90190" w:rsidRPr="004D1E9E" w:rsidRDefault="00A90190" w:rsidP="00D973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42D6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26BC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E26BC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E26BC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DE26B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E26B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42D69"/>
    <w:rsid w:val="00496CE1"/>
    <w:rsid w:val="004B1D58"/>
    <w:rsid w:val="004D1664"/>
    <w:rsid w:val="00502EF3"/>
    <w:rsid w:val="0064285E"/>
    <w:rsid w:val="006B4E89"/>
    <w:rsid w:val="007465BE"/>
    <w:rsid w:val="00756B5C"/>
    <w:rsid w:val="0081399C"/>
    <w:rsid w:val="00836452"/>
    <w:rsid w:val="00865749"/>
    <w:rsid w:val="0089401E"/>
    <w:rsid w:val="00903EC8"/>
    <w:rsid w:val="0092242E"/>
    <w:rsid w:val="00A02D6B"/>
    <w:rsid w:val="00A82DF0"/>
    <w:rsid w:val="00A90190"/>
    <w:rsid w:val="00AD4B3E"/>
    <w:rsid w:val="00AE5D39"/>
    <w:rsid w:val="00BD0A90"/>
    <w:rsid w:val="00C967FF"/>
    <w:rsid w:val="00CD32CC"/>
    <w:rsid w:val="00D77532"/>
    <w:rsid w:val="00D84F68"/>
    <w:rsid w:val="00DD77C5"/>
    <w:rsid w:val="00DE26BC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9765-C13E-448B-86C3-38E09CC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8</cp:revision>
  <cp:lastPrinted>2015-08-31T05:48:00Z</cp:lastPrinted>
  <dcterms:created xsi:type="dcterms:W3CDTF">2015-12-03T12:25:00Z</dcterms:created>
  <dcterms:modified xsi:type="dcterms:W3CDTF">2016-03-28T11:04:00Z</dcterms:modified>
</cp:coreProperties>
</file>